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CB" w:rsidRPr="003E37C0" w:rsidRDefault="00585C4F" w:rsidP="003E37C0">
      <w:pPr>
        <w:jc w:val="left"/>
        <w:rPr>
          <w:rFonts w:hAnsi="ＭＳ 明朝"/>
          <w:spacing w:val="0"/>
          <w:kern w:val="0"/>
        </w:rPr>
      </w:pPr>
      <w:r>
        <w:rPr>
          <w:rFonts w:hint="eastAsia"/>
        </w:rPr>
        <w:t>第１号様式（第</w:t>
      </w:r>
      <w:r w:rsidR="00002F11">
        <w:rPr>
          <w:rFonts w:hint="eastAsia"/>
        </w:rPr>
        <w:t>７</w:t>
      </w:r>
      <w:r>
        <w:rPr>
          <w:rFonts w:hint="eastAsia"/>
        </w:rPr>
        <w:t>条関係）</w:t>
      </w:r>
    </w:p>
    <w:p w:rsidR="00585C4F" w:rsidRDefault="00585C4F" w:rsidP="00D73552">
      <w:pPr>
        <w:jc w:val="right"/>
      </w:pPr>
      <w:r>
        <w:rPr>
          <w:rFonts w:hint="eastAsia"/>
        </w:rPr>
        <w:t xml:space="preserve">　年　　月　　日　</w:t>
      </w:r>
    </w:p>
    <w:p w:rsidR="00585C4F" w:rsidRDefault="00585C4F" w:rsidP="0032084B">
      <w:pPr>
        <w:spacing w:line="400" w:lineRule="exact"/>
        <w:jc w:val="left"/>
      </w:pPr>
      <w:r>
        <w:rPr>
          <w:rFonts w:hint="eastAsia"/>
        </w:rPr>
        <w:t xml:space="preserve">　（宛先）防府市長</w:t>
      </w:r>
    </w:p>
    <w:p w:rsidR="0032084B" w:rsidRPr="00687C70" w:rsidRDefault="0032084B" w:rsidP="00AC0DE3">
      <w:pPr>
        <w:spacing w:line="400" w:lineRule="exact"/>
        <w:ind w:left="3360" w:right="-2" w:firstLine="609"/>
        <w:rPr>
          <w:rFonts w:hAnsi="ＭＳ 明朝"/>
        </w:rPr>
      </w:pPr>
      <w:r w:rsidRPr="00B113D8">
        <w:rPr>
          <w:rFonts w:hAnsi="ＭＳ 明朝" w:hint="eastAsia"/>
          <w:spacing w:val="561"/>
          <w:kern w:val="0"/>
          <w:fitText w:val="1602" w:id="-1421167615"/>
        </w:rPr>
        <w:t>住</w:t>
      </w:r>
      <w:r w:rsidRPr="00B113D8">
        <w:rPr>
          <w:rFonts w:hAnsi="ＭＳ 明朝" w:hint="eastAsia"/>
          <w:spacing w:val="0"/>
          <w:kern w:val="0"/>
          <w:fitText w:val="1602" w:id="-1421167615"/>
        </w:rPr>
        <w:t>所</w:t>
      </w:r>
      <w:r w:rsidRPr="00687C70">
        <w:rPr>
          <w:rFonts w:hAnsi="ＭＳ 明朝" w:hint="eastAsia"/>
          <w:kern w:val="0"/>
        </w:rPr>
        <w:t xml:space="preserve">　</w:t>
      </w:r>
    </w:p>
    <w:p w:rsidR="0032084B" w:rsidRPr="00687C70" w:rsidRDefault="0032084B" w:rsidP="00AC0DE3">
      <w:pPr>
        <w:spacing w:line="400" w:lineRule="exact"/>
        <w:ind w:left="3360" w:right="-2" w:firstLine="609"/>
        <w:rPr>
          <w:rFonts w:hAnsi="ＭＳ 明朝"/>
          <w:kern w:val="0"/>
        </w:rPr>
      </w:pPr>
      <w:r w:rsidRPr="00AC0DE3">
        <w:rPr>
          <w:rFonts w:hAnsi="ＭＳ 明朝" w:hint="eastAsia"/>
          <w:spacing w:val="561"/>
          <w:kern w:val="0"/>
          <w:fitText w:val="1602" w:id="-1421167614"/>
        </w:rPr>
        <w:t>名</w:t>
      </w:r>
      <w:r w:rsidRPr="00AC0DE3">
        <w:rPr>
          <w:rFonts w:hAnsi="ＭＳ 明朝" w:hint="eastAsia"/>
          <w:spacing w:val="0"/>
          <w:kern w:val="0"/>
          <w:fitText w:val="1602" w:id="-1421167614"/>
        </w:rPr>
        <w:t>称</w:t>
      </w:r>
      <w:r w:rsidRPr="00687C70">
        <w:rPr>
          <w:rFonts w:hAnsi="ＭＳ 明朝" w:hint="eastAsia"/>
          <w:kern w:val="0"/>
        </w:rPr>
        <w:t xml:space="preserve">　</w:t>
      </w:r>
    </w:p>
    <w:p w:rsidR="0032084B" w:rsidRDefault="00AC0DE3" w:rsidP="00AC0DE3">
      <w:pPr>
        <w:spacing w:line="400" w:lineRule="exact"/>
        <w:ind w:firstLineChars="1750" w:firstLine="3950"/>
      </w:pPr>
      <w:r w:rsidRPr="0007196F">
        <w:rPr>
          <w:rFonts w:hAnsi="ＭＳ 明朝" w:hint="eastAsia"/>
          <w:spacing w:val="0"/>
          <w:w w:val="83"/>
          <w:kern w:val="0"/>
          <w:fitText w:val="1602" w:id="-1421167104"/>
        </w:rPr>
        <w:t>代表者役職・氏</w:t>
      </w:r>
      <w:r w:rsidRPr="0007196F">
        <w:rPr>
          <w:rFonts w:hAnsi="ＭＳ 明朝" w:hint="eastAsia"/>
          <w:spacing w:val="5"/>
          <w:w w:val="83"/>
          <w:kern w:val="0"/>
          <w:fitText w:val="1602" w:id="-1421167104"/>
        </w:rPr>
        <w:t>名</w:t>
      </w:r>
      <w:r>
        <w:rPr>
          <w:rFonts w:hAnsi="ＭＳ 明朝" w:hint="eastAsia"/>
          <w:spacing w:val="0"/>
          <w:kern w:val="0"/>
        </w:rPr>
        <w:t xml:space="preserve">  </w:t>
      </w:r>
    </w:p>
    <w:p w:rsidR="00AC0DE3" w:rsidRDefault="00AC0DE3" w:rsidP="0032084B">
      <w:pPr>
        <w:spacing w:line="400" w:lineRule="exact"/>
        <w:jc w:val="center"/>
      </w:pPr>
    </w:p>
    <w:p w:rsidR="00585C4F" w:rsidRDefault="005F7BF8" w:rsidP="0032084B">
      <w:pPr>
        <w:spacing w:line="400" w:lineRule="exact"/>
        <w:jc w:val="center"/>
      </w:pPr>
      <w:r>
        <w:rPr>
          <w:rFonts w:hint="eastAsia"/>
        </w:rPr>
        <w:t>防府市</w:t>
      </w:r>
      <w:r w:rsidR="00A75546">
        <w:rPr>
          <w:rFonts w:hint="eastAsia"/>
        </w:rPr>
        <w:t>人材確保支援</w:t>
      </w:r>
      <w:r w:rsidR="00873B41">
        <w:rPr>
          <w:rFonts w:hint="eastAsia"/>
        </w:rPr>
        <w:t>事業</w:t>
      </w:r>
      <w:r w:rsidR="00585C4F">
        <w:rPr>
          <w:rFonts w:hint="eastAsia"/>
        </w:rPr>
        <w:t>補助金交付申請書</w:t>
      </w:r>
    </w:p>
    <w:p w:rsidR="00585C4F" w:rsidRDefault="00585C4F" w:rsidP="0032084B">
      <w:pPr>
        <w:spacing w:line="400" w:lineRule="exact"/>
      </w:pPr>
    </w:p>
    <w:p w:rsidR="00FD0735" w:rsidRDefault="00FD0735" w:rsidP="0032084B">
      <w:pPr>
        <w:spacing w:line="400" w:lineRule="exact"/>
      </w:pPr>
    </w:p>
    <w:p w:rsidR="00585C4F" w:rsidRDefault="00585C4F" w:rsidP="0032084B">
      <w:pPr>
        <w:spacing w:line="400" w:lineRule="exact"/>
      </w:pPr>
      <w:r>
        <w:rPr>
          <w:rFonts w:hint="eastAsia"/>
        </w:rPr>
        <w:t xml:space="preserve">　</w:t>
      </w:r>
      <w:r w:rsidR="00A75546">
        <w:rPr>
          <w:rFonts w:hint="eastAsia"/>
        </w:rPr>
        <w:t>防府市人材確保支援事業補助金</w:t>
      </w:r>
      <w:r w:rsidR="005F7BF8">
        <w:rPr>
          <w:rFonts w:hint="eastAsia"/>
        </w:rPr>
        <w:t>の交付を受けたいので、</w:t>
      </w:r>
      <w:r w:rsidR="00A75546">
        <w:rPr>
          <w:rFonts w:hint="eastAsia"/>
        </w:rPr>
        <w:t>防府市人材確保支援事業補助金</w:t>
      </w:r>
      <w:r>
        <w:rPr>
          <w:rFonts w:hint="eastAsia"/>
        </w:rPr>
        <w:t>交付要綱</w:t>
      </w:r>
      <w:r w:rsidRPr="00255162">
        <w:rPr>
          <w:rFonts w:hint="eastAsia"/>
        </w:rPr>
        <w:t>第</w:t>
      </w:r>
      <w:r w:rsidR="00002F11">
        <w:rPr>
          <w:rFonts w:hint="eastAsia"/>
        </w:rPr>
        <w:t>７</w:t>
      </w:r>
      <w:r w:rsidRPr="00255162">
        <w:rPr>
          <w:rFonts w:hint="eastAsia"/>
        </w:rPr>
        <w:t>条</w:t>
      </w:r>
      <w:r>
        <w:rPr>
          <w:rFonts w:hint="eastAsia"/>
        </w:rPr>
        <w:t>の規定により、下記のとおり申請します。</w:t>
      </w:r>
    </w:p>
    <w:p w:rsidR="000B5428" w:rsidRDefault="000B5428" w:rsidP="0032084B">
      <w:pPr>
        <w:pStyle w:val="aa"/>
        <w:spacing w:line="400" w:lineRule="exact"/>
      </w:pPr>
    </w:p>
    <w:p w:rsidR="00FD0735" w:rsidRPr="00FD0735" w:rsidRDefault="00FD0735" w:rsidP="00FD0735"/>
    <w:p w:rsidR="000B5428" w:rsidRDefault="000B5428" w:rsidP="0032084B">
      <w:pPr>
        <w:pStyle w:val="aa"/>
        <w:spacing w:line="400" w:lineRule="exact"/>
      </w:pPr>
      <w:r>
        <w:rPr>
          <w:rFonts w:hint="eastAsia"/>
        </w:rPr>
        <w:t>記</w:t>
      </w:r>
    </w:p>
    <w:p w:rsidR="00726176" w:rsidRDefault="00726176" w:rsidP="0032084B">
      <w:pPr>
        <w:spacing w:line="400" w:lineRule="exact"/>
      </w:pPr>
    </w:p>
    <w:p w:rsidR="00585C4F" w:rsidRDefault="00585C4F" w:rsidP="0032084B">
      <w:pPr>
        <w:spacing w:line="400" w:lineRule="exact"/>
        <w:jc w:val="left"/>
      </w:pPr>
      <w:r>
        <w:rPr>
          <w:rFonts w:hint="eastAsia"/>
        </w:rPr>
        <w:t xml:space="preserve">１　申請額　　</w:t>
      </w:r>
      <w:r>
        <w:rPr>
          <w:rFonts w:hint="eastAsia"/>
          <w:u w:val="single" w:color="000000"/>
        </w:rPr>
        <w:t>金　　　　　　　　　　　円</w:t>
      </w:r>
    </w:p>
    <w:p w:rsidR="00726176" w:rsidRDefault="00726176" w:rsidP="0032084B">
      <w:pPr>
        <w:spacing w:line="400" w:lineRule="exact"/>
        <w:jc w:val="left"/>
      </w:pPr>
    </w:p>
    <w:p w:rsidR="00A75546" w:rsidRDefault="000B5428" w:rsidP="0032084B">
      <w:pPr>
        <w:spacing w:line="400" w:lineRule="exact"/>
        <w:jc w:val="left"/>
      </w:pPr>
      <w:r>
        <w:rPr>
          <w:rFonts w:hint="eastAsia"/>
        </w:rPr>
        <w:t>２　添付書類</w:t>
      </w:r>
    </w:p>
    <w:p w:rsidR="00FD0735" w:rsidRDefault="00FD0735" w:rsidP="0032084B">
      <w:pPr>
        <w:spacing w:line="400" w:lineRule="exact"/>
        <w:jc w:val="left"/>
      </w:pPr>
    </w:p>
    <w:p w:rsidR="00F03BBE" w:rsidRPr="00F03BBE" w:rsidRDefault="00A75546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  <w:spacing w:val="0"/>
          <w:szCs w:val="24"/>
        </w:rPr>
      </w:pPr>
      <w:r>
        <w:rPr>
          <w:rFonts w:hint="eastAsia"/>
        </w:rPr>
        <w:t>防府市人材確保支援事業補助金</w:t>
      </w:r>
      <w:r w:rsidR="00F03BBE">
        <w:rPr>
          <w:rFonts w:hAnsi="ＭＳ 明朝" w:hint="eastAsia"/>
          <w:spacing w:val="0"/>
          <w:szCs w:val="24"/>
        </w:rPr>
        <w:t xml:space="preserve">　</w:t>
      </w:r>
      <w:r>
        <w:rPr>
          <w:rFonts w:hAnsi="ＭＳ 明朝" w:hint="eastAsia"/>
          <w:spacing w:val="0"/>
          <w:szCs w:val="24"/>
        </w:rPr>
        <w:t>事業計画書</w:t>
      </w:r>
      <w:r w:rsidR="00F03BBE">
        <w:rPr>
          <w:rFonts w:hAnsi="ＭＳ 明朝" w:hint="eastAsia"/>
          <w:spacing w:val="0"/>
          <w:szCs w:val="24"/>
        </w:rPr>
        <w:t>(</w:t>
      </w:r>
      <w:r w:rsidR="00F03BBE" w:rsidRPr="00283E9D">
        <w:rPr>
          <w:rFonts w:hAnsi="ＭＳ 明朝" w:hint="eastAsia"/>
          <w:spacing w:val="0"/>
          <w:szCs w:val="24"/>
        </w:rPr>
        <w:t>別紙１）</w:t>
      </w:r>
    </w:p>
    <w:p w:rsidR="000F64B0" w:rsidRDefault="000F64B0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誓約書（別紙２）</w:t>
      </w:r>
    </w:p>
    <w:p w:rsidR="00F03BBE" w:rsidRPr="00283E9D" w:rsidRDefault="00A75546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補助対象事業の概要がわかる書類（パンフレット等）</w:t>
      </w:r>
    </w:p>
    <w:p w:rsidR="00F03BBE" w:rsidRDefault="00A75546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当該事業に係る見積書の写し</w:t>
      </w:r>
    </w:p>
    <w:p w:rsidR="0087034F" w:rsidRPr="00A75546" w:rsidRDefault="0009373A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  <w:spacing w:val="0"/>
          <w:szCs w:val="24"/>
        </w:rPr>
      </w:pPr>
      <w:r w:rsidRPr="00283E9D">
        <w:rPr>
          <w:rFonts w:hAnsi="ＭＳ 明朝" w:hint="eastAsia"/>
          <w:spacing w:val="0"/>
          <w:szCs w:val="24"/>
        </w:rPr>
        <w:t>市税の納税証明書（滞納のないことの証明書）</w:t>
      </w:r>
    </w:p>
    <w:p w:rsidR="00724F6B" w:rsidRPr="00283E9D" w:rsidRDefault="00724F6B" w:rsidP="00FD0735">
      <w:pPr>
        <w:pStyle w:val="af0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hAnsi="ＭＳ 明朝"/>
        </w:rPr>
      </w:pPr>
      <w:r w:rsidRPr="00283E9D">
        <w:rPr>
          <w:rFonts w:hAnsi="ＭＳ 明朝" w:hint="eastAsia"/>
        </w:rPr>
        <w:t>直近の確定申告書の写し</w:t>
      </w:r>
    </w:p>
    <w:p w:rsidR="00F03BBE" w:rsidRDefault="00724F6B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</w:rPr>
      </w:pPr>
      <w:r w:rsidRPr="00283E9D">
        <w:rPr>
          <w:rFonts w:hAnsi="ＭＳ 明朝" w:hint="eastAsia"/>
        </w:rPr>
        <w:t>直近の決算書の写し</w:t>
      </w:r>
    </w:p>
    <w:p w:rsidR="000645F6" w:rsidRPr="00F03BBE" w:rsidRDefault="000645F6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</w:rPr>
      </w:pPr>
      <w:r>
        <w:rPr>
          <w:rFonts w:hAnsi="ＭＳ 明朝" w:hint="eastAsia"/>
        </w:rPr>
        <w:t>申請時チェックリスト</w:t>
      </w:r>
    </w:p>
    <w:p w:rsidR="002B620A" w:rsidRDefault="002B620A" w:rsidP="000F64B0">
      <w:pPr>
        <w:spacing w:line="340" w:lineRule="exact"/>
        <w:ind w:firstLine="280"/>
        <w:rPr>
          <w:rFonts w:hAnsi="ＭＳ 明朝"/>
        </w:rPr>
      </w:pPr>
    </w:p>
    <w:p w:rsidR="00A75546" w:rsidRDefault="00A75546" w:rsidP="000F64B0">
      <w:pPr>
        <w:spacing w:line="340" w:lineRule="exact"/>
        <w:ind w:firstLine="280"/>
        <w:rPr>
          <w:rFonts w:hAnsi="ＭＳ 明朝"/>
        </w:rPr>
      </w:pPr>
    </w:p>
    <w:p w:rsidR="00A75546" w:rsidRDefault="00A75546" w:rsidP="000F64B0">
      <w:pPr>
        <w:spacing w:line="340" w:lineRule="exact"/>
        <w:ind w:firstLine="280"/>
        <w:rPr>
          <w:rFonts w:hAnsi="ＭＳ 明朝"/>
        </w:rPr>
      </w:pPr>
    </w:p>
    <w:p w:rsidR="00002F11" w:rsidRDefault="00002F11" w:rsidP="000A1C4E">
      <w:pPr>
        <w:ind w:right="660"/>
        <w:jc w:val="left"/>
        <w:rPr>
          <w:rFonts w:hAnsi="ＭＳ 明朝"/>
        </w:rPr>
      </w:pPr>
      <w:bookmarkStart w:id="0" w:name="_GoBack"/>
      <w:bookmarkEnd w:id="0"/>
    </w:p>
    <w:sectPr w:rsidR="00002F11" w:rsidSect="00EF3661">
      <w:type w:val="continuous"/>
      <w:pgSz w:w="11906" w:h="16838" w:code="9"/>
      <w:pgMar w:top="1304" w:right="1701" w:bottom="1304" w:left="1701" w:header="720" w:footer="720" w:gutter="0"/>
      <w:cols w:space="425"/>
      <w:docGrid w:type="linesAndChars" w:linePitch="474" w:charSpace="5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A181E"/>
    <w:rsid w:val="000A1C4E"/>
    <w:rsid w:val="000B09B4"/>
    <w:rsid w:val="000B2BD4"/>
    <w:rsid w:val="000B3264"/>
    <w:rsid w:val="000B5428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740D"/>
    <w:rsid w:val="00121FE5"/>
    <w:rsid w:val="00127007"/>
    <w:rsid w:val="0013397D"/>
    <w:rsid w:val="00133D28"/>
    <w:rsid w:val="001410CA"/>
    <w:rsid w:val="001437C1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8302E"/>
    <w:rsid w:val="00183300"/>
    <w:rsid w:val="001844A6"/>
    <w:rsid w:val="0018641E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2275F"/>
    <w:rsid w:val="00222BF1"/>
    <w:rsid w:val="002233E7"/>
    <w:rsid w:val="00232E29"/>
    <w:rsid w:val="0023314F"/>
    <w:rsid w:val="00244B9F"/>
    <w:rsid w:val="0024764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772A"/>
    <w:rsid w:val="002B3BAE"/>
    <w:rsid w:val="002B620A"/>
    <w:rsid w:val="002B6ED6"/>
    <w:rsid w:val="002B78B6"/>
    <w:rsid w:val="002D0EE8"/>
    <w:rsid w:val="002E0FBB"/>
    <w:rsid w:val="002E19EB"/>
    <w:rsid w:val="002E2A0E"/>
    <w:rsid w:val="002E4643"/>
    <w:rsid w:val="002E563F"/>
    <w:rsid w:val="002E57D3"/>
    <w:rsid w:val="002E6CFA"/>
    <w:rsid w:val="002F051F"/>
    <w:rsid w:val="003033C6"/>
    <w:rsid w:val="00306050"/>
    <w:rsid w:val="003119BB"/>
    <w:rsid w:val="00315D3F"/>
    <w:rsid w:val="0032084B"/>
    <w:rsid w:val="003348DC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EFC"/>
    <w:rsid w:val="00386F9C"/>
    <w:rsid w:val="0039339C"/>
    <w:rsid w:val="00394E22"/>
    <w:rsid w:val="003960EE"/>
    <w:rsid w:val="003A0CB6"/>
    <w:rsid w:val="003A1632"/>
    <w:rsid w:val="003A72DF"/>
    <w:rsid w:val="003B3933"/>
    <w:rsid w:val="003B4724"/>
    <w:rsid w:val="003C14E5"/>
    <w:rsid w:val="003C76A2"/>
    <w:rsid w:val="003D0B26"/>
    <w:rsid w:val="003D3ED9"/>
    <w:rsid w:val="003D5FC5"/>
    <w:rsid w:val="003E2308"/>
    <w:rsid w:val="003E37C0"/>
    <w:rsid w:val="004047C9"/>
    <w:rsid w:val="004111CE"/>
    <w:rsid w:val="0041378A"/>
    <w:rsid w:val="00416E42"/>
    <w:rsid w:val="00435A57"/>
    <w:rsid w:val="004405CA"/>
    <w:rsid w:val="004413CE"/>
    <w:rsid w:val="00441D5A"/>
    <w:rsid w:val="00442275"/>
    <w:rsid w:val="00443D3F"/>
    <w:rsid w:val="00447B8C"/>
    <w:rsid w:val="00453ABE"/>
    <w:rsid w:val="00461BBD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A05E0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2684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5DAB"/>
    <w:rsid w:val="00537948"/>
    <w:rsid w:val="00544D50"/>
    <w:rsid w:val="00546937"/>
    <w:rsid w:val="00555175"/>
    <w:rsid w:val="005552E4"/>
    <w:rsid w:val="00555728"/>
    <w:rsid w:val="005607EB"/>
    <w:rsid w:val="00560C94"/>
    <w:rsid w:val="005630BA"/>
    <w:rsid w:val="00563A14"/>
    <w:rsid w:val="00565675"/>
    <w:rsid w:val="00574A95"/>
    <w:rsid w:val="005830EF"/>
    <w:rsid w:val="00584D03"/>
    <w:rsid w:val="00585C4F"/>
    <w:rsid w:val="00592227"/>
    <w:rsid w:val="005A4114"/>
    <w:rsid w:val="005A6A00"/>
    <w:rsid w:val="005A7632"/>
    <w:rsid w:val="005B18C1"/>
    <w:rsid w:val="005B56D4"/>
    <w:rsid w:val="005B632A"/>
    <w:rsid w:val="005C4499"/>
    <w:rsid w:val="005C496B"/>
    <w:rsid w:val="005E0741"/>
    <w:rsid w:val="005E3D53"/>
    <w:rsid w:val="005E4699"/>
    <w:rsid w:val="005E5C8A"/>
    <w:rsid w:val="005E7EDC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56EE"/>
    <w:rsid w:val="00645C50"/>
    <w:rsid w:val="00654009"/>
    <w:rsid w:val="006563BB"/>
    <w:rsid w:val="00657D89"/>
    <w:rsid w:val="00661FFF"/>
    <w:rsid w:val="006679EE"/>
    <w:rsid w:val="00676238"/>
    <w:rsid w:val="006764F6"/>
    <w:rsid w:val="00676E7C"/>
    <w:rsid w:val="00677AD4"/>
    <w:rsid w:val="00686A95"/>
    <w:rsid w:val="00692ECC"/>
    <w:rsid w:val="006A0B05"/>
    <w:rsid w:val="006B1E08"/>
    <w:rsid w:val="006B5184"/>
    <w:rsid w:val="006B6613"/>
    <w:rsid w:val="006D1896"/>
    <w:rsid w:val="006D1909"/>
    <w:rsid w:val="006D517A"/>
    <w:rsid w:val="006E423E"/>
    <w:rsid w:val="006E5DD5"/>
    <w:rsid w:val="006F2452"/>
    <w:rsid w:val="006F669C"/>
    <w:rsid w:val="006F7D40"/>
    <w:rsid w:val="00724F6B"/>
    <w:rsid w:val="00725036"/>
    <w:rsid w:val="00726176"/>
    <w:rsid w:val="007305E5"/>
    <w:rsid w:val="00742076"/>
    <w:rsid w:val="007475E5"/>
    <w:rsid w:val="00747A09"/>
    <w:rsid w:val="00751B57"/>
    <w:rsid w:val="00754B2D"/>
    <w:rsid w:val="00766553"/>
    <w:rsid w:val="00772FF7"/>
    <w:rsid w:val="00782E37"/>
    <w:rsid w:val="00783290"/>
    <w:rsid w:val="0079670D"/>
    <w:rsid w:val="007967B8"/>
    <w:rsid w:val="00796D5D"/>
    <w:rsid w:val="007A19E5"/>
    <w:rsid w:val="007A2121"/>
    <w:rsid w:val="007A5B49"/>
    <w:rsid w:val="007B12EB"/>
    <w:rsid w:val="007B7F4F"/>
    <w:rsid w:val="007C05C7"/>
    <w:rsid w:val="007C34C6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43C82"/>
    <w:rsid w:val="00856198"/>
    <w:rsid w:val="00860D6C"/>
    <w:rsid w:val="008627AA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73F3"/>
    <w:rsid w:val="0090484F"/>
    <w:rsid w:val="0090604F"/>
    <w:rsid w:val="00912C84"/>
    <w:rsid w:val="00923414"/>
    <w:rsid w:val="0092427A"/>
    <w:rsid w:val="009261D3"/>
    <w:rsid w:val="00935063"/>
    <w:rsid w:val="00940642"/>
    <w:rsid w:val="009436F9"/>
    <w:rsid w:val="00944C26"/>
    <w:rsid w:val="009451CC"/>
    <w:rsid w:val="009532E3"/>
    <w:rsid w:val="00953D9C"/>
    <w:rsid w:val="00957B93"/>
    <w:rsid w:val="00962970"/>
    <w:rsid w:val="00962E83"/>
    <w:rsid w:val="00963F9C"/>
    <w:rsid w:val="00976AAC"/>
    <w:rsid w:val="00983C48"/>
    <w:rsid w:val="00983E52"/>
    <w:rsid w:val="0098722D"/>
    <w:rsid w:val="00990122"/>
    <w:rsid w:val="00992072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7710"/>
    <w:rsid w:val="00AE29CF"/>
    <w:rsid w:val="00AE2E3F"/>
    <w:rsid w:val="00AE4163"/>
    <w:rsid w:val="00AF0518"/>
    <w:rsid w:val="00AF0E2F"/>
    <w:rsid w:val="00AF23B1"/>
    <w:rsid w:val="00AF6127"/>
    <w:rsid w:val="00AF6AD1"/>
    <w:rsid w:val="00B1000B"/>
    <w:rsid w:val="00B113D8"/>
    <w:rsid w:val="00B15A4B"/>
    <w:rsid w:val="00B20FC8"/>
    <w:rsid w:val="00B26F73"/>
    <w:rsid w:val="00B2774F"/>
    <w:rsid w:val="00B41D96"/>
    <w:rsid w:val="00B44B59"/>
    <w:rsid w:val="00B47C9C"/>
    <w:rsid w:val="00B51C0E"/>
    <w:rsid w:val="00B56D9D"/>
    <w:rsid w:val="00B6587A"/>
    <w:rsid w:val="00B6596A"/>
    <w:rsid w:val="00B65F8F"/>
    <w:rsid w:val="00B67486"/>
    <w:rsid w:val="00B67943"/>
    <w:rsid w:val="00B73C01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1F6E"/>
    <w:rsid w:val="00BF3271"/>
    <w:rsid w:val="00BF4E02"/>
    <w:rsid w:val="00C01514"/>
    <w:rsid w:val="00C0461F"/>
    <w:rsid w:val="00C12B28"/>
    <w:rsid w:val="00C138F3"/>
    <w:rsid w:val="00C15092"/>
    <w:rsid w:val="00C21775"/>
    <w:rsid w:val="00C23B9C"/>
    <w:rsid w:val="00C273ED"/>
    <w:rsid w:val="00C30A9F"/>
    <w:rsid w:val="00C346E4"/>
    <w:rsid w:val="00C36945"/>
    <w:rsid w:val="00C40583"/>
    <w:rsid w:val="00C457E0"/>
    <w:rsid w:val="00C477A4"/>
    <w:rsid w:val="00C56BC7"/>
    <w:rsid w:val="00C56EFB"/>
    <w:rsid w:val="00C57C12"/>
    <w:rsid w:val="00C609BB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720B"/>
    <w:rsid w:val="00D919CD"/>
    <w:rsid w:val="00D922A6"/>
    <w:rsid w:val="00DA4FBC"/>
    <w:rsid w:val="00DB510A"/>
    <w:rsid w:val="00DB63E1"/>
    <w:rsid w:val="00DC2C37"/>
    <w:rsid w:val="00DC3A95"/>
    <w:rsid w:val="00DD163C"/>
    <w:rsid w:val="00DD7830"/>
    <w:rsid w:val="00DF3628"/>
    <w:rsid w:val="00DF3B6F"/>
    <w:rsid w:val="00DF6987"/>
    <w:rsid w:val="00DF75F5"/>
    <w:rsid w:val="00E0086D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B13BE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2985"/>
    <w:rsid w:val="00EE7DAF"/>
    <w:rsid w:val="00EF0104"/>
    <w:rsid w:val="00EF098C"/>
    <w:rsid w:val="00EF3661"/>
    <w:rsid w:val="00F017A6"/>
    <w:rsid w:val="00F03BBE"/>
    <w:rsid w:val="00F071CD"/>
    <w:rsid w:val="00F11467"/>
    <w:rsid w:val="00F11E8B"/>
    <w:rsid w:val="00F1420E"/>
    <w:rsid w:val="00F2192C"/>
    <w:rsid w:val="00F3597C"/>
    <w:rsid w:val="00F35AD1"/>
    <w:rsid w:val="00F368A0"/>
    <w:rsid w:val="00F37A59"/>
    <w:rsid w:val="00F419F9"/>
    <w:rsid w:val="00F468ED"/>
    <w:rsid w:val="00F57FEF"/>
    <w:rsid w:val="00F60E43"/>
    <w:rsid w:val="00F71E7C"/>
    <w:rsid w:val="00F72A03"/>
    <w:rsid w:val="00F74E8D"/>
    <w:rsid w:val="00F76E7C"/>
    <w:rsid w:val="00F8177B"/>
    <w:rsid w:val="00F92AE7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B88884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CEB-6EC8-46E8-883E-AA28BC4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山田　真伍</cp:lastModifiedBy>
  <cp:revision>2</cp:revision>
  <cp:lastPrinted>2024-03-07T23:44:00Z</cp:lastPrinted>
  <dcterms:created xsi:type="dcterms:W3CDTF">2024-03-19T06:33:00Z</dcterms:created>
  <dcterms:modified xsi:type="dcterms:W3CDTF">2024-03-19T06:33:00Z</dcterms:modified>
</cp:coreProperties>
</file>